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4E" w:rsidRPr="00AF4008" w:rsidRDefault="00CA3F4E" w:rsidP="00CA3F4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</w:t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Pr="00CA3F4E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</w:t>
      </w:r>
    </w:p>
    <w:p w:rsidR="00CA3F4E" w:rsidRPr="00CA3F4E" w:rsidRDefault="004979B6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П. 03 Иностранный язык </w:t>
      </w: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3F4E" w:rsidRPr="00AF4008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влово</w:t>
      </w:r>
    </w:p>
    <w:p w:rsid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546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CA3F4E" w:rsidRPr="00BD0065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Рабочая программа учебного предмета </w:t>
      </w:r>
      <w:r w:rsidR="00797D64" w:rsidRPr="00BD0065">
        <w:rPr>
          <w:rFonts w:ascii="Times New Roman" w:eastAsia="Times New Roman" w:hAnsi="Times New Roman" w:cs="Times New Roman"/>
          <w:b/>
          <w:sz w:val="20"/>
          <w:szCs w:val="20"/>
        </w:rPr>
        <w:t>ОУП. 03 Иностранный язык</w:t>
      </w: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t xml:space="preserve"> разработана на основе:</w:t>
      </w:r>
    </w:p>
    <w:p w:rsidR="006C4B87" w:rsidRPr="00BD0065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1.</w:t>
      </w:r>
      <w:r w:rsidR="006C4B87" w:rsidRPr="00BD0065">
        <w:rPr>
          <w:rFonts w:ascii="Times New Roman" w:hAnsi="Times New Roman" w:cs="Times New Roman"/>
          <w:sz w:val="20"/>
          <w:szCs w:val="20"/>
        </w:rPr>
        <w:t xml:space="preserve"> </w:t>
      </w:r>
      <w:r w:rsidR="006C4B87" w:rsidRPr="00BD0065">
        <w:rPr>
          <w:rFonts w:ascii="Times New Roman" w:eastAsia="Times New Roman" w:hAnsi="Times New Roman" w:cs="Times New Roman"/>
          <w:sz w:val="20"/>
          <w:szCs w:val="20"/>
        </w:rPr>
        <w:t>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797D64" w:rsidRPr="00BD0065" w:rsidRDefault="00797D64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</w:t>
      </w:r>
      <w:r w:rsidR="00CA3F4E"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</w:t>
      </w:r>
      <w:proofErr w:type="spellStart"/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инпросвещения</w:t>
      </w:r>
      <w:proofErr w:type="spellEnd"/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РФ от 14.04.2021 № 05-401)</w:t>
      </w:r>
    </w:p>
    <w:p w:rsidR="00CA3F4E" w:rsidRPr="00BD0065" w:rsidRDefault="00797D64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</w:t>
      </w:r>
      <w:r w:rsidR="00CA3F4E" w:rsidRPr="00BD0065">
        <w:rPr>
          <w:rFonts w:ascii="Times New Roman" w:eastAsia="Times New Roman" w:hAnsi="Times New Roman" w:cs="Times New Roman"/>
          <w:sz w:val="20"/>
          <w:szCs w:val="20"/>
        </w:rPr>
        <w:t xml:space="preserve">Учебного плана специальности </w:t>
      </w:r>
      <w:r w:rsidR="00193AAA" w:rsidRPr="00BD0065">
        <w:rPr>
          <w:rFonts w:ascii="Times New Roman" w:eastAsia="Times New Roman" w:hAnsi="Times New Roman" w:cs="Times New Roman"/>
          <w:b/>
          <w:sz w:val="20"/>
          <w:szCs w:val="20"/>
        </w:rPr>
        <w:t>09.02.01 «Компьютерные системы и комплексы»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я-разработчик: 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ГБПОУ «Павловский автомеханический техникум им.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  <w:r w:rsidRPr="00BD0065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Разработчик: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_____________/Бабушкина Ю.В. </w:t>
      </w:r>
      <w:proofErr w:type="gramStart"/>
      <w:r w:rsidRPr="00BD0065">
        <w:rPr>
          <w:rFonts w:ascii="Times New Roman" w:eastAsia="Times New Roman" w:hAnsi="Times New Roman" w:cs="Times New Roman"/>
          <w:sz w:val="20"/>
          <w:szCs w:val="20"/>
        </w:rPr>
        <w:t>преподаватель  ГБПОУ</w:t>
      </w:r>
      <w:proofErr w:type="gramEnd"/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ПАМТ им.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«_______»_______________________2021г.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Рассмотрена на заседании предметной (цикловой) комиссией цикла ОГСЭ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Протокол № _______ от «____» _______________ 2021 г.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Коломенцева</w:t>
      </w:r>
      <w:proofErr w:type="spellEnd"/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Н.Н./________________________/</w:t>
      </w: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14BE" w:rsidRDefault="00AB14B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держание</w:t>
      </w:r>
    </w:p>
    <w:p w:rsidR="00CA3F4E" w:rsidRPr="00AF4008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яснительная записка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ланируемые результаты изуч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я учебного предмета ОУП 03. Иностранный </w:t>
      </w:r>
      <w:proofErr w:type="spellStart"/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1 Планируемые личностные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 освоения учебного предмета</w:t>
      </w:r>
      <w:r w:rsidR="00797D64" w:rsidRPr="00797D64">
        <w:t xml:space="preserve">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странный язы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Планируемы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 освоения учебного предмета</w:t>
      </w:r>
      <w:r w:rsidR="00797D64" w:rsidRPr="00797D64">
        <w:t xml:space="preserve">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й </w:t>
      </w:r>
      <w:proofErr w:type="gramStart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 Планируемые предметные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ы освоения учебного предмета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й язык</w:t>
      </w:r>
      <w:r w:rsid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3E72AE" w:rsidRPr="00AF4008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е результаты духовно-нравственного развития, воспитания и социализации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3. С</w:t>
      </w:r>
      <w:r w:rsidR="00E906A3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ктура и с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рж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е учебного предмета ОУП 03. Иностранный </w:t>
      </w:r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AF4008" w:rsidRPr="00AF4008" w:rsidRDefault="00F104FF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ематический 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 учебного предмета ОУП 03. 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й </w:t>
      </w:r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104FF" w:rsidRPr="00F104FF" w:rsidRDefault="00F104FF" w:rsidP="00F104F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4. Условия реализации ОУП.03. Ин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анный язык……………………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41754" w:rsidRDefault="00101FCB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r w:rsidR="00F104FF"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минимальному материально-техническому обеспечению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Pr="00AF4008" w:rsidRDefault="00A41754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е обеспечение обучения. Перечень рекомендуемых учебных изданий, Интернет-ресурсов, основной и дополнительной литературы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Default="00F104FF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роль и оценка </w:t>
      </w:r>
      <w:proofErr w:type="gramStart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 учебного</w:t>
      </w:r>
      <w:proofErr w:type="gramEnd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а ОУП 03. 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й язык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4BE" w:rsidRDefault="00AB14B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C3926" w:rsidRPr="00AF4008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. Пояснительная записка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учебного предмета ОУП 03. «Иностранный язык» разработана на основании требований ФГОС СОО для реализации обр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тельных программ технологического пр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ля базовой подготовки.</w:t>
      </w:r>
    </w:p>
    <w:p w:rsidR="00CC3926" w:rsidRPr="00AD7DD4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е учебного предмета</w:t>
      </w:r>
      <w:r w:rsidRP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CC3926" w:rsidRPr="00AF4008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предмет ОУП 03. «Иностранный язык» входит в общеобразовательный цикл, </w:t>
      </w:r>
      <w:proofErr w:type="spell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цикл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е учебные предметы и читается на первом курсе обучения.</w:t>
      </w: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Pr="00AF4008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изучения учебного предмета ОУП 03. «Иностранный язык».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изучения учебного предмета ОУП 03. «Иностранный язык» студент должен сформировать следующие результа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личностные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метные.</w:t>
      </w: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 Планируемые личностные результаты освоения учебного предмета «Иностранный язык»</w:t>
      </w:r>
    </w:p>
    <w:p w:rsidR="00CC3926" w:rsidRPr="00BA3485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</w:t>
      </w:r>
      <w:r w:rsidRPr="00B1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сновной образовательной программы должны отражать: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63"/>
        <w:gridCol w:w="5340"/>
        <w:gridCol w:w="4912"/>
      </w:tblGrid>
      <w:tr w:rsidR="00CC3926" w:rsidTr="00106F29">
        <w:tc>
          <w:tcPr>
            <w:tcW w:w="663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40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4912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ЛР для предмета  «Иностранный язык»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proofErr w:type="spellStart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  <w:proofErr w:type="spellEnd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важение государственных символов (герб, флаг, гимн) через чтение и перевод текстов, аудио/видео, написание эсс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мультимедийных презентаций,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2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 через чтение и перевод текстов, аудио/видео, написание эссе, составление мультимедийных презент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3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 служению Отечеству, его защите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ению Отечеству, его защите через п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ое и точное восприятие информации в распространенных коммуникативных ситу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прослушанной информации и умение составлять диалогическую и монологическую речь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4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 посредством чтения и перевода текстов, аудио/видео, написания эссе, представления диалогов и монологических высказываний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5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F60DA9">
              <w:t xml:space="preserve">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ой и ответственной деятельности при освоении предмета «Иностранный язык»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Р6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  <w:r>
              <w:t xml:space="preserve">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 средствами иностранного язы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7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  <w:r>
              <w:t xml:space="preserve"> 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 со сверстниками, взрослыми в образовательной, учебно-исследовательской, проектной и других видах деятельности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8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9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0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1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реализацию ценностей здо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и безопасного образа жизни,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ятие вредных привычек: курения, употребления алкоголя, наркотиков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2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3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  проблем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4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r>
              <w:t xml:space="preserve"> 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5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CC3926" w:rsidRPr="00AF4008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BA3485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ируемы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743C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освоения основной образовательной программы представлены тремя группами универсальных учебных действий (УУД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регулятивные, познавательные и коммуникативные.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07"/>
        <w:gridCol w:w="3929"/>
        <w:gridCol w:w="3544"/>
        <w:gridCol w:w="2835"/>
      </w:tblGrid>
      <w:tr w:rsidR="00CC3926" w:rsidTr="00106F29">
        <w:tc>
          <w:tcPr>
            <w:tcW w:w="607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29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3544" w:type="dxa"/>
          </w:tcPr>
          <w:p w:rsidR="00CC3926" w:rsidRPr="00F554B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зультаты, адаптированные к предмету «Иностранный язык»</w:t>
            </w:r>
          </w:p>
        </w:tc>
        <w:tc>
          <w:tcPr>
            <w:tcW w:w="2835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ствия (УУД)</w:t>
            </w: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1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ть успешные стратегии в различных ситуациях</w:t>
            </w:r>
          </w:p>
        </w:tc>
        <w:tc>
          <w:tcPr>
            <w:tcW w:w="2835" w:type="dxa"/>
            <w:vMerge w:val="restart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амостоятельно определять цели, задавать параметры и критерии, по которым можно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ить, что цель достигнута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ставить и формулировать собственные задачи в образовательной деятельности и жизненных ситуация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организовывать эффективный поиск ресурсов, необходимых для достижения поставленной це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сопоставлять полученный результат деятельности с поставленной заранее целью.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ик научится: 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критически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ресурс собственного развит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выходить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менять и удерживать разные позиции в познавательной деятельности.</w:t>
            </w:r>
          </w:p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генные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Р2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3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4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5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этических норм, норм информационной безопасности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6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7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8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9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  <w:r w:rsidRPr="00896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. 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Pr="00BA3485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3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предметные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89674B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</w:t>
      </w:r>
      <w:r w:rsidRPr="008967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м</w:t>
      </w: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м освоения базового курса иностранного языка должны отражать:</w:t>
      </w:r>
    </w:p>
    <w:p w:rsidR="00CC3926" w:rsidRPr="0089674B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72"/>
        <w:gridCol w:w="10343"/>
      </w:tblGrid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1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2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3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елями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стран, использующими данный язык как средство общения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4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</w:tr>
    </w:tbl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ороговый уровень коммуникативных умений на базовом уровне</w:t>
      </w:r>
      <w:r w:rsidRPr="00EF6FBB">
        <w:rPr>
          <w:rFonts w:ascii="Times New Roman" w:hAnsi="Times New Roman" w:cs="Times New Roman"/>
          <w:sz w:val="20"/>
          <w:szCs w:val="20"/>
        </w:rPr>
        <w:t>, которого достигает выпускни</w:t>
      </w:r>
      <w:r>
        <w:rPr>
          <w:rFonts w:ascii="Times New Roman" w:hAnsi="Times New Roman" w:cs="Times New Roman"/>
          <w:sz w:val="20"/>
          <w:szCs w:val="20"/>
        </w:rPr>
        <w:t>к, освоивший программу учебного предмета</w:t>
      </w:r>
      <w:r w:rsidRPr="00EF6FBB">
        <w:rPr>
          <w:rFonts w:ascii="Times New Roman" w:hAnsi="Times New Roman" w:cs="Times New Roman"/>
          <w:sz w:val="20"/>
          <w:szCs w:val="20"/>
        </w:rPr>
        <w:t xml:space="preserve"> «Иностранный язык» (базовый уровень), соответствует уровню B1 по шкале «Общеевропейских компетенц</w:t>
      </w:r>
      <w:r>
        <w:rPr>
          <w:rFonts w:ascii="Times New Roman" w:hAnsi="Times New Roman" w:cs="Times New Roman"/>
          <w:sz w:val="20"/>
          <w:szCs w:val="20"/>
        </w:rPr>
        <w:t>ий владения иностранным языком»</w:t>
      </w:r>
      <w:r w:rsidRPr="00EF6FBB">
        <w:rPr>
          <w:rFonts w:ascii="Times New Roman" w:hAnsi="Times New Roman" w:cs="Times New Roman"/>
          <w:sz w:val="20"/>
          <w:szCs w:val="20"/>
        </w:rPr>
        <w:t>)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Говорение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Диалогическая речь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901B44">
        <w:rPr>
          <w:rFonts w:ascii="Times New Roman" w:hAnsi="Times New Roman" w:cs="Times New Roman"/>
          <w:i/>
          <w:sz w:val="20"/>
          <w:szCs w:val="20"/>
        </w:rPr>
        <w:t>Диалог/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полилог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Монологическая речь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мение предоставлять фактическую информацию.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6FBB">
        <w:rPr>
          <w:rFonts w:ascii="Times New Roman" w:hAnsi="Times New Roman" w:cs="Times New Roman"/>
          <w:b/>
          <w:sz w:val="20"/>
          <w:szCs w:val="20"/>
        </w:rPr>
        <w:t>Аудирование</w:t>
      </w:r>
      <w:proofErr w:type="spellEnd"/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901B44">
        <w:rPr>
          <w:rFonts w:ascii="Times New Roman" w:hAnsi="Times New Roman" w:cs="Times New Roman"/>
          <w:i/>
          <w:sz w:val="20"/>
          <w:szCs w:val="20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Чтение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Совершенствование умений читать (вслух и про себя) и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sz w:val="20"/>
          <w:szCs w:val="20"/>
        </w:rPr>
        <w:t>публицистического, художественного, разговорного</w:t>
      </w:r>
      <w:r w:rsidRPr="00901B44">
        <w:rPr>
          <w:rFonts w:ascii="Times New Roman" w:hAnsi="Times New Roman" w:cs="Times New Roman"/>
          <w:sz w:val="20"/>
          <w:szCs w:val="20"/>
        </w:rPr>
        <w:t xml:space="preserve">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901B44">
        <w:rPr>
          <w:rFonts w:ascii="Times New Roman" w:hAnsi="Times New Roman" w:cs="Times New Roman"/>
          <w:i/>
          <w:sz w:val="20"/>
          <w:szCs w:val="20"/>
        </w:rPr>
        <w:t>Умение читать и достаточно хорошо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i/>
          <w:sz w:val="20"/>
          <w:szCs w:val="20"/>
        </w:rPr>
        <w:t>публицистического, художественного, разговорного, научного, официально-делового</w:t>
      </w:r>
      <w:r w:rsidRPr="00901B44">
        <w:rPr>
          <w:rFonts w:ascii="Times New Roman" w:hAnsi="Times New Roman" w:cs="Times New Roman"/>
          <w:i/>
          <w:sz w:val="20"/>
          <w:szCs w:val="20"/>
        </w:rPr>
        <w:t>) и жанров (рассказ, роман, статья научно-популярного характера, деловая переписка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исьмо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</w:t>
      </w:r>
      <w:r w:rsidRPr="00901B44">
        <w:rPr>
          <w:rFonts w:ascii="Times New Roman" w:hAnsi="Times New Roman" w:cs="Times New Roman"/>
          <w:sz w:val="20"/>
          <w:szCs w:val="20"/>
        </w:rPr>
        <w:lastRenderedPageBreak/>
        <w:t xml:space="preserve">письмо, тезисы, эссе, план мероприятия, биография, презентация, заявление об участии. </w:t>
      </w:r>
      <w:r w:rsidRPr="00901B44">
        <w:rPr>
          <w:rFonts w:ascii="Times New Roman" w:hAnsi="Times New Roman" w:cs="Times New Roman"/>
          <w:i/>
          <w:sz w:val="20"/>
          <w:szCs w:val="20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Языковые навыки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Орфография и пунктуация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Фонет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901B44">
        <w:rPr>
          <w:rFonts w:ascii="Times New Roman" w:hAnsi="Times New Roman" w:cs="Times New Roman"/>
          <w:i/>
          <w:sz w:val="20"/>
          <w:szCs w:val="20"/>
        </w:rPr>
        <w:t>Произношение звуков английского языка без выраженного акцента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Граммат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901B44">
        <w:rPr>
          <w:rFonts w:ascii="Times New Roman" w:hAnsi="Times New Roman" w:cs="Times New Roman"/>
          <w:i/>
          <w:sz w:val="20"/>
          <w:szCs w:val="20"/>
        </w:rPr>
        <w:t>Употребление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в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речи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эмфатических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конструкций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r w:rsidRPr="00901B44">
        <w:rPr>
          <w:rFonts w:ascii="Times New Roman" w:hAnsi="Times New Roman" w:cs="Times New Roman"/>
          <w:i/>
          <w:sz w:val="20"/>
          <w:szCs w:val="20"/>
        </w:rPr>
        <w:t>например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„It’s him who took the money”, “It’s time you talked to her”)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потребление в речи предложений с конструкциями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t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so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>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Лекс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901B44">
        <w:rPr>
          <w:rFonts w:ascii="Times New Roman" w:hAnsi="Times New Roman" w:cs="Times New Roman"/>
          <w:i/>
          <w:sz w:val="20"/>
          <w:szCs w:val="20"/>
        </w:rPr>
        <w:t>(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aft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iv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u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b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v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rit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w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n</w:t>
      </w:r>
      <w:r w:rsidRPr="00901B44">
        <w:rPr>
          <w:rFonts w:ascii="Times New Roman" w:hAnsi="Times New Roman" w:cs="Times New Roman"/>
          <w:i/>
          <w:sz w:val="20"/>
          <w:szCs w:val="20"/>
        </w:rPr>
        <w:t>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Определение части речи по аффиксу.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различных средств связи для обеспечения целостности высказывания. </w:t>
      </w:r>
      <w:r w:rsidRPr="00901B44">
        <w:rPr>
          <w:rFonts w:ascii="Times New Roman" w:hAnsi="Times New Roman" w:cs="Times New Roman"/>
          <w:i/>
          <w:sz w:val="20"/>
          <w:szCs w:val="20"/>
        </w:rPr>
        <w:t>Распознавание и использование в речи устойчивых выражений и фраз (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collocation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now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ee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uc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it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forward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th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) в рамках тем, включенных в раздел «Предметное содержание речи». </w:t>
      </w:r>
    </w:p>
    <w:p w:rsidR="00CC3926" w:rsidRDefault="00CC3926" w:rsidP="00CC392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926" w:rsidRPr="00BA3485" w:rsidRDefault="00CC3926" w:rsidP="00CC392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A3485">
        <w:rPr>
          <w:rFonts w:ascii="Times New Roman" w:hAnsi="Times New Roman" w:cs="Times New Roman"/>
          <w:b/>
          <w:sz w:val="20"/>
          <w:szCs w:val="20"/>
        </w:rPr>
        <w:t>.4. Планируемые результаты духовно-нравственного развития, воспитания и социализации.</w:t>
      </w:r>
    </w:p>
    <w:p w:rsidR="00CC3926" w:rsidRPr="0026705E" w:rsidRDefault="00CC3926" w:rsidP="00CC39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705E">
        <w:rPr>
          <w:rFonts w:ascii="Times New Roman" w:hAnsi="Times New Roman" w:cs="Times New Roman"/>
          <w:sz w:val="20"/>
          <w:szCs w:val="20"/>
        </w:rP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CC3926" w:rsidRPr="0026705E" w:rsidRDefault="00CC3926" w:rsidP="00CC392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чностные результаты реализации программы воспитания для специальности технологического профиля </w:t>
      </w:r>
      <w:r w:rsidR="00A67768">
        <w:rPr>
          <w:rFonts w:ascii="Times New Roman" w:hAnsi="Times New Roman" w:cs="Times New Roman"/>
          <w:b/>
          <w:sz w:val="20"/>
          <w:szCs w:val="20"/>
        </w:rPr>
        <w:t>09.02.01 «Компьютерные системы и комплексы</w:t>
      </w:r>
      <w:r w:rsidRPr="00101FCB">
        <w:rPr>
          <w:rFonts w:ascii="Times New Roman" w:hAnsi="Times New Roman" w:cs="Times New Roman"/>
          <w:b/>
          <w:sz w:val="20"/>
          <w:szCs w:val="20"/>
        </w:rPr>
        <w:t>» (базовый уровень)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2258"/>
      </w:tblGrid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еализации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ы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оспитания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иантным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Р 3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4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5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6</w:t>
            </w:r>
          </w:p>
        </w:tc>
      </w:tr>
      <w:tr w:rsidR="00A67768" w:rsidRPr="00A67768" w:rsidTr="00A67768">
        <w:trPr>
          <w:trHeight w:val="268"/>
        </w:trPr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7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8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9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0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1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2</w:t>
            </w:r>
          </w:p>
        </w:tc>
      </w:tr>
      <w:tr w:rsidR="00A67768" w:rsidRPr="00A67768" w:rsidTr="00A67768">
        <w:tc>
          <w:tcPr>
            <w:tcW w:w="10349" w:type="dxa"/>
            <w:gridSpan w:val="2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, определенные отраслевыми требованиями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к деловым качествам личности 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умение эффективно взаимодействовать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анде, вести диалог, в том числе с использованием </w:t>
            </w:r>
            <w:proofErr w:type="spellStart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коммуникации</w:t>
            </w:r>
            <w:proofErr w:type="spellEnd"/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3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навыки анализа и интерпретации информации 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х источников с учетом нормативно-правовых норм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4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готовность и способность к образованию, в 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числе самообразованию, на протяжении всей жизни; сознатель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к непрерывному образованию как условию успеш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и общественной деятель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5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</w:t>
            </w:r>
            <w:proofErr w:type="spellStart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Минпросвещения</w:t>
            </w:r>
            <w:proofErr w:type="spellEnd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6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7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8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9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(в ред. Приказа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0</w:t>
            </w:r>
          </w:p>
        </w:tc>
      </w:tr>
      <w:tr w:rsidR="00A67768" w:rsidRPr="00A67768" w:rsidTr="00A67768">
        <w:tc>
          <w:tcPr>
            <w:tcW w:w="10349" w:type="dxa"/>
            <w:gridSpan w:val="2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ключевыми работодателями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1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сбор и анализ информации для определения потребностей клиента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2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3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водить отладку и тестирование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4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зрешать проблемы совместимости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5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6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7</w:t>
            </w:r>
          </w:p>
        </w:tc>
      </w:tr>
      <w:tr w:rsidR="00A67768" w:rsidRPr="00A67768" w:rsidTr="00A67768">
        <w:tc>
          <w:tcPr>
            <w:tcW w:w="10349" w:type="dxa"/>
            <w:gridSpan w:val="2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субъекта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го процесса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8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</w:p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одгото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9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0</w:t>
            </w:r>
          </w:p>
        </w:tc>
      </w:tr>
    </w:tbl>
    <w:p w:rsidR="00CC3926" w:rsidRDefault="00CC3926" w:rsidP="00CC39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b/>
          <w:sz w:val="20"/>
          <w:szCs w:val="20"/>
        </w:rPr>
        <w:t>Индивидуальный проект</w:t>
      </w:r>
      <w:r w:rsidRPr="00402B3C">
        <w:rPr>
          <w:rFonts w:ascii="Times New Roman" w:hAnsi="Times New Roman" w:cs="Times New Roman"/>
          <w:sz w:val="20"/>
          <w:szCs w:val="20"/>
        </w:rPr>
        <w:t xml:space="preserve"> представляет собой особую форму организации деятельности обучающихся (учебное исследование или учебный проект)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 xml:space="preserve">Индивидуальный проект выполняется обучающимся самостоятельно под руководством учителя (преподавателя, </w:t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тьютора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>)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Результаты выполнения индивидуального проекта отражают: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коммуникативной, учебно-исследовательской деятельности, критического мышления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к инновационной, аналитической, творческой, интеллектуальной деятельности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выполняется обучающимся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может иметь профессиональную направленность в рамках максимально полного достижения результатов освоения рабо</w:t>
      </w:r>
      <w:r>
        <w:rPr>
          <w:rFonts w:ascii="Times New Roman" w:hAnsi="Times New Roman" w:cs="Times New Roman"/>
          <w:sz w:val="20"/>
          <w:szCs w:val="20"/>
        </w:rPr>
        <w:t>чей программы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67768" w:rsidRDefault="00A677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674B" w:rsidRDefault="0089674B" w:rsidP="008967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Pr="0089674B">
        <w:rPr>
          <w:rFonts w:ascii="Times New Roman" w:hAnsi="Times New Roman" w:cs="Times New Roman"/>
          <w:b/>
          <w:sz w:val="20"/>
          <w:szCs w:val="20"/>
        </w:rPr>
        <w:t>. С</w:t>
      </w:r>
      <w:r>
        <w:rPr>
          <w:rFonts w:ascii="Times New Roman" w:hAnsi="Times New Roman" w:cs="Times New Roman"/>
          <w:b/>
          <w:sz w:val="20"/>
          <w:szCs w:val="20"/>
        </w:rPr>
        <w:t>труктура и с</w:t>
      </w:r>
      <w:r w:rsidRPr="0089674B">
        <w:rPr>
          <w:rFonts w:ascii="Times New Roman" w:hAnsi="Times New Roman" w:cs="Times New Roman"/>
          <w:b/>
          <w:sz w:val="20"/>
          <w:szCs w:val="20"/>
        </w:rPr>
        <w:t>одерж</w:t>
      </w:r>
      <w:r w:rsidR="00ED5F50">
        <w:rPr>
          <w:rFonts w:ascii="Times New Roman" w:hAnsi="Times New Roman" w:cs="Times New Roman"/>
          <w:b/>
          <w:sz w:val="20"/>
          <w:szCs w:val="20"/>
        </w:rPr>
        <w:t xml:space="preserve">ание учебного предмета ОУП 03. </w:t>
      </w:r>
      <w:r w:rsidRPr="0089674B">
        <w:rPr>
          <w:rFonts w:ascii="Times New Roman" w:hAnsi="Times New Roman" w:cs="Times New Roman"/>
          <w:b/>
          <w:sz w:val="20"/>
          <w:szCs w:val="20"/>
        </w:rPr>
        <w:t>Иностранный язык</w:t>
      </w:r>
    </w:p>
    <w:p w:rsidR="0089674B" w:rsidRPr="0089674B" w:rsidRDefault="0089674B" w:rsidP="00896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8967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. Объем учебного предмета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D5F50" w:rsidRPr="00ED5F50" w:rsidTr="0059193C">
        <w:trPr>
          <w:trHeight w:val="460"/>
        </w:trPr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актические занятия, из них: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ED5F50" w:rsidRPr="00ED5F50" w:rsidTr="0059193C">
        <w:tc>
          <w:tcPr>
            <w:tcW w:w="9704" w:type="dxa"/>
            <w:gridSpan w:val="2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ED5F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межуточная  аттестация</w:t>
            </w:r>
            <w:proofErr w:type="gramEnd"/>
            <w:r w:rsidRPr="00ED5F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форме   </w:t>
            </w:r>
            <w:r w:rsidRPr="00ED5F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ифференцированного  зачета</w:t>
            </w: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901B44" w:rsidRDefault="00901B44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F104F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926" w:rsidRPr="00CC3926" w:rsidRDefault="00CC3926" w:rsidP="00CC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</w:t>
      </w:r>
      <w:r w:rsidRPr="00CC39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.Тематический план и содержание ОУП.03 Иностранный язык (английский язык)</w:t>
      </w:r>
    </w:p>
    <w:p w:rsidR="00CC3926" w:rsidRPr="00CC3926" w:rsidRDefault="00CC3926" w:rsidP="00CC39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44"/>
        <w:gridCol w:w="3577"/>
        <w:gridCol w:w="8183"/>
        <w:gridCol w:w="850"/>
        <w:gridCol w:w="1701"/>
      </w:tblGrid>
      <w:tr w:rsidR="00454674" w:rsidRPr="00CC3926" w:rsidTr="00454674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454674" w:rsidRPr="00CC3926" w:rsidTr="00454674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454674" w:rsidRPr="00CC3926" w:rsidTr="00454674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содержание</w:t>
            </w:r>
          </w:p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-коррективный курс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45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знаний. Задачи курса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Входной контроль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Цели и задачи изучения учебного предмета «Иностранны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специальностей СПО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Фон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454674" w:rsidRPr="00CC3926" w:rsidTr="00454674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етствие, прощание, представление себя и других людей в официальной и неофициальной обстановке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126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кль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icl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мя существительное.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oun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слов английского предложения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bou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yself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Краткие диалоги знакомства/ встречи в различных ситуациях общения. Учебно-речевые ситуации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ексический материал (далее ЛМ)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правила этикета, речевые клише для приветствий, прощаний, представлений в официальном и неофициальном взаимодействии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рамматический материал (далее ГМ):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ticl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понятие об артикле, виды артиклей и правила употребления).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Артикли определенный, неопределенный, нулевой. Чтение артиклей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мя существительное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).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4, ЛР5, ЛР6, ЛР7, ЛР8, ЛР9</w:t>
            </w:r>
          </w:p>
        </w:tc>
      </w:tr>
      <w:tr w:rsidR="00454674" w:rsidRPr="00CC3926" w:rsidTr="00454674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</w:t>
            </w:r>
          </w:p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исание человека (внешность, </w:t>
            </w:r>
            <w:proofErr w:type="spellStart"/>
            <w:proofErr w:type="gramStart"/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ость,образование</w:t>
            </w:r>
            <w:proofErr w:type="spellEnd"/>
            <w:proofErr w:type="gramEnd"/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личные качества, род занятий, должность, место работы и др.)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8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вообразование и основные префиксы; Глагол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исания внешности людей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едение НЛЕ. Описание себя, своего лучшего друга/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дногруппника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, родственника. Диалоги по теме с опорой на НЛЕ.</w:t>
            </w:r>
          </w:p>
          <w:p w:rsidR="00454674" w:rsidRPr="00CC3926" w:rsidRDefault="00454674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илагательные для описания внешности, национальности, образования, личных качеств, профессии, рода занятий, должности, места работы.</w:t>
            </w:r>
          </w:p>
          <w:p w:rsidR="00454674" w:rsidRPr="00CC3926" w:rsidRDefault="00454674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пряжения в настоящем, прошедшем и будущем; особенности вопросительных и отрицательных предложений). Словообразование и основные префик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454674" w:rsidRPr="00CC3926" w:rsidTr="004546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ья и семейные отношения, домашние обязанности.</w:t>
            </w:r>
          </w:p>
        </w:tc>
        <w:tc>
          <w:tcPr>
            <w:tcW w:w="8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 и семейные отношени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ногозначность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. My friends</w:t>
            </w:r>
          </w:p>
        </w:tc>
        <w:tc>
          <w:tcPr>
            <w:tcW w:w="8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едение НЛЕ. Семья и родственники (близкие и дальние), родственные связи, семейный статус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мины кровного родства, термины семейного статус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вопросительных и отрицательных предложений). Многозначность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454674" w:rsidRPr="00CC3926" w:rsidTr="00454674">
        <w:trPr>
          <w:trHeight w:val="42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числяемые и неисчисляемые существительные. Употребление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uch, many, few, a few, a little, little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ительным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(понятие, употребление, образование)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став семьи, члены семьи, их возраст, внешность, род занятий. Активизация ЛМ по теме: семейное древо, термины родства, лимерики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прочие термины родства (в браке, в приёмной семье), профессии, прилагательные для описания отношений внутри семьи.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 Исчисляемые и неисчисляемые существительные. Употребление слов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u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 существительными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454674" w:rsidRPr="00CC3926" w:rsidTr="00454674">
        <w:trPr>
          <w:trHeight w:val="8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пределенный и неопределенный артикль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домашние обязанности.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useho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tie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l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с опорой на НЛ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по теме домашние обязанности, работа по дому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Употребление артикля в устойчивых выражениях, с географическими названиями, в предложениях с оборотом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her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+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o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b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454674" w:rsidRPr="00CC3926" w:rsidTr="00454674">
        <w:trPr>
          <w:trHeight w:val="1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11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, в котором я живу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tels or hostels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агательное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jec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пени сравнения имён прилагательных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 структуры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Активизация ЛМ по теме: картинки, шарады. Квартира, дом, современные удобств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e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nd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с опорой на информацию текст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ипы жилых домов, части жилого здания, жилые и нежилые помещения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 структуры). Имя прилагательное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je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 Образование степеней сравнения имён прилагательных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 их правопис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454674" w:rsidRPr="00454674" w:rsidTr="00454674">
        <w:trPr>
          <w:trHeight w:val="39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квартира – описание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тельные слова и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ы 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an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идеоролики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Сравнение комнат. Стиль интерьера. Аргументация точки зрения по вопросу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rea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ha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oul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едметы мебели, бытовая техника, прилагательные для описания цвета и материал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равните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лов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борот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an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as . . . as, not so . . . as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илагате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сключ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 Personal, possessive &amp; demonstrative pronou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454674" w:rsidRPr="00CC3926" w:rsidTr="00454674">
        <w:trPr>
          <w:trHeight w:val="8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3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е дома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verb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тепеней сравнения. Наречия, обозначающие количество, место, направление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ипология английских жилых зданий. Отличительные особенности от жилых зданий Росси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ritis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ho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Наречие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бразование степеней сравнения. Наречия, обозначающие количество, место, направл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verb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ime</w:t>
            </w:r>
            <w:r w:rsidRPr="00CC3926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 ЛР4, ЛР7, ЛР9</w:t>
            </w:r>
          </w:p>
        </w:tc>
      </w:tr>
      <w:tr w:rsidR="00454674" w:rsidRPr="00CC3926" w:rsidTr="00454674">
        <w:trPr>
          <w:trHeight w:val="1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</w:t>
            </w:r>
          </w:p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рядок дня студента техникума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114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. Время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едлоги места, направления и времени.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working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da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ни недели и месяцы. Учебный год, семестры, курсы, каникулы. Правила обозначения времени в английском языке; правила циферблата.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: Prepositions of time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 w:bidi="ru-RU"/>
              </w:rPr>
              <w:t>preposition of place; preposition of direc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454674" w:rsidRPr="00CC3926" w:rsidTr="00454674">
        <w:trPr>
          <w:trHeight w:val="122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6.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day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 .</w:t>
            </w:r>
            <w:proofErr w:type="gramEnd"/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имени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(The Pronoun)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Обычное утро/ вечер/ выходной день.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онологи  по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ме с опорой на план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и выражения для обозначения рутинных ежедневных действий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личные, притяжательные, указательные, неопределенные, отрицательные, возвратные, взаимные, относительные, вопросительные.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454674" w:rsidRPr="00CC3926" w:rsidTr="00454674">
        <w:trPr>
          <w:trHeight w:val="8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3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имения 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me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производные.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й день студента. 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аспорядок для студента, расписание занятий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ork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a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Жизнь и учебный распорядок дня студентов в Англии и США. Беседа и рассуждение по теме. Наглядный материал (картинки и фото): предположения на основе видимых фактов. Вопросы и ответы по теме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знь студента за рубежом.»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ome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их производные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454674" w:rsidRPr="00CC3926" w:rsidTr="00454674">
        <w:trPr>
          <w:trHeight w:val="1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7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бби, досуг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454674" w:rsidTr="00454674">
        <w:trPr>
          <w:trHeight w:val="1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би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 числительное.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umeral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пулярные увлечения. Активизация ЛМ по теме: кроссворды, шарады, загадки. Диалоги на основе вопросов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опулярные и самые распространённые хобби в России и в мир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Имя числительное.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Числительные количественные и порядковые. Дроби. Обозначение годов, дат, времени, периодов. Арифметические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ействия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ычисления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.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ardinal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&amp; ordinal numerals; dates and year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454674" w:rsidTr="00454674">
        <w:trPr>
          <w:trHeight w:val="1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.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favorite TV program</w:t>
            </w:r>
            <w:r w:rsidRPr="00CC39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 (The Verb)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 be, to have, to do. 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Досуг молодёжи: кружки, спортивные секции, клубы по интересам. Компьютерные игры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dea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на основе информации текста. Личное отношения к активному и пассивному отдыху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вободное время, увлечения и занятия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 (The Verb)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o be, to have, to do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х значение как смысловых глаголов и функции как вспомо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454674" w:rsidTr="00454674">
        <w:trPr>
          <w:trHeight w:val="1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3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bb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ьные и неправильные глаголы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Обсуждение по теме на основе информации текста. Разделение увлечений по гендерному признаку. Дискуссия по теме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бби для женщин и мужчин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авильные и неправильные глаголы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требления в речи правильных и неправильных глаголов в речи и на пись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454674" w:rsidTr="00454674">
        <w:trPr>
          <w:trHeight w:val="6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4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увлечения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роты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ing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астоящем, прошедшем и будущем времени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общения в формате презентаций (3-5 слайдов) об экстремальных увлечениях. Вопросно-ответное взаимодействие обучающихся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Обороты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o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 настоящем, прошедшем и будущем времени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45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8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местоположения объекта (адрес, как найти)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78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с союзами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ithe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…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the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объекта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оположение объекта. Маршрут по родному городу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Район проживания: адрес, описание близлежащих объектов. Правила написания адреса в английской культуре. Заполнение почтовой открытки, конверт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ершенствование умений практического владения английским языком в монологической и диалогической формах. Воспитание уважительного отношения к культуре стран изучаемого языка. Развитие социокультурной компетенции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аршрут, уточнение местоположения, городской и пригородный транспорт. Наглядный материал: карты и современные приложения на смартфонах. Краткие описания по теме с опорой на карты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Adverbs and preposition of place &amp; direction; interrogative pronouns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употребления в речи союзов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i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…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i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454674" w:rsidRPr="00CC3926" w:rsidTr="00454674">
        <w:trPr>
          <w:trHeight w:val="6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ние в городском метро. Подскажите, как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….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ительные предложения. Специальные вопросы. 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Активизация ЛМ по теме: монологические высказывания с опорой на словарь.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; рисунок маршрута на основе полученной информации. Краткие диалоги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бращение с вежливой просьбой, вопросом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eci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ques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рядок слов в специальном вопросе, особенности вопроса к подлежащему)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ительные предложения — формулы вежливости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ease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?,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u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 ?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l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? 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454674" w:rsidRPr="00CC3926" w:rsidTr="00454674">
        <w:trPr>
          <w:trHeight w:val="57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3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авила дорожного движения в России и Европе, дорожные знак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r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lef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K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по теме на основе информации текст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частник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орожног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виж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 Adverbs and preposition of place &amp; di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454674" w:rsidRPr="00CC3926" w:rsidTr="00454674">
        <w:trPr>
          <w:trHeight w:val="3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9</w:t>
            </w:r>
          </w:p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газины, товары, совершение покупок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49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pping. In the supermarket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Simple Tense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Типы магазинов и их основные отличия. Товары широкого потребления: продукты питания, бытовая химия, одежд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a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f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?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алоги по теме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ипы магазинов, отделы, товары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овторение пройденного материала) 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Indefinite pronouns: some, any, no,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very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454674" w:rsidRPr="00CC3926" w:rsidTr="00454674">
        <w:trPr>
          <w:trHeight w:val="40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Simple Tense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вершения покупок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Магазины и покупки. Самые частые, обыденные покупки/ самая дорогая покупка. Цен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Бесед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indefinite pronouns &amp; their derivatives: +body, +thing, +time, +where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454674" w:rsidRPr="00CC3926" w:rsidTr="00454674">
        <w:trPr>
          <w:trHeight w:val="8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9.3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 магазине Мой список покупок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иды и методы шопинга.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p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; упражнения на основе полученной информации. Беседа по теме. Учебно-речевые ситуации по теме (на выбор). Личный опыт совершения покупок и выбора методов шопинга. Полезные советы для покупателя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454674" w:rsidRPr="00CC3926" w:rsidTr="00454674">
        <w:trPr>
          <w:trHeight w:val="35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0</w:t>
            </w:r>
          </w:p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а и спорт, здоровый образ жизни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50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альные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  (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b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Их эквиваленты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и спортивные игры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Зимние и летние виды спорта. Олимпийские игры. Краткие диалоги по теме на основе вопросов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виды спорта, спортивные игры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одальные глаголы и глаголы, выполняющие роль модальных. Мода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глагол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этикетных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улах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фициальной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ч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{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Сап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ma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 I help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you?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,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have any ques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 . . ,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need any further informa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.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р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). 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dal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gh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u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a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значения, правила употребления,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эквиваленты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454674" w:rsidRPr="00CC3926" w:rsidTr="00454674">
        <w:trPr>
          <w:trHeight w:val="50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le I; Participle II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inter holidays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ительно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ющий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ждество в Великобритании и США. Личное отношение к активному времяпрепровождению в каникулы. Краткие монологи по теме с опорой на план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; употребление причастий в реч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454674" w:rsidRPr="00CC3926" w:rsidTr="00454674">
        <w:trPr>
          <w:trHeight w:val="69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3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to be healthy?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физкультуры и спорта в жизни человека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Continuous Tense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ногообразие видов спорт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or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Личное отношение к активному времяпрепровождению. Краткие монологи по теме с опорой на план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вторение пройденного материала; выражение будущего времени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ara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ructur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 сравнительных конструкций с прилагательными в реч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454674" w:rsidRPr="00CC3926" w:rsidTr="00454674">
        <w:trPr>
          <w:trHeight w:val="6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4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Continuous Tens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то, что мы едим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собенности пищевого поведения, отражение в массовой культуре. Культ еды. Типы питания (фаст-фуд, вегетарианство, спортивное питание). Учебно-речевые ситуации по теме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, образование, построение предложений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la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flex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onou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454674" w:rsidRPr="00CC3926" w:rsidTr="00454674">
        <w:trPr>
          <w:trHeight w:val="1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1</w:t>
            </w:r>
          </w:p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курсии и путешествия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26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1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Future Continuous Tense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я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озможности для туризма в России. Активизация ЛМ по теме: монологические высказывания с опорой на НЛЕ, кроссворды, фото. Беседа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утешествия, их виды, транспорт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rticl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ograph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454674" w:rsidRPr="00CC3926" w:rsidTr="00454674">
        <w:trPr>
          <w:trHeight w:val="22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 тур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по родному городу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Интересные уголки мира. Планирование путешествия, поездки. Текст “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nning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ip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упражнения. Монологи по теме с опорой на план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дивидуальные проекты на тему «Экскурсия по родному городу (достопримечательности, разработка маршрута)»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билеты и путёвки, страны и континенты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ing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случаи и правила употребления структуры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454674" w:rsidRPr="00CC3926" w:rsidTr="00454674">
        <w:trPr>
          <w:trHeight w:val="6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3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город Павлово.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еводитель породному краю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трукция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se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)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Географическое положение и значение города. Основная информация, достопримечательности. Беседа по теме. «Путеводитель по родному краю: визитная карточка, история, география, экологическая обстановка, фольклор»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достопримечательности город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se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, ее национальные символы, государственное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политическое устройство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48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Perfect Tense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йская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я (далее РФ)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Общие сведения о стране: география, экономика, население, национальные символы, государственное устройство. Беседа по теме с опорой на НЛ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ритория, климат, национальности, символы, валют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63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2</w:t>
            </w:r>
          </w:p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c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nse</w:t>
            </w:r>
          </w:p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е символы России </w:t>
            </w:r>
          </w:p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apital of Russia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сторическая справка и значимость столицы в наши дн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sco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ev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you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autifu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диалоги по теме на основе информации текст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городские здания и сооружения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</w:t>
            </w:r>
            <w:r w:rsidRPr="00CC3926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bidi="ru-RU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57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3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ое и политическое устройство РФ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Государственный строй и ветви власт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itic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ste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ussi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члены и состав правительства, ветви власти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3.</w:t>
            </w:r>
          </w:p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глоговорящие страны, географическое положение,</w:t>
            </w:r>
          </w:p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имат, флора и фауна, национальные символы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</w:t>
            </w:r>
            <w:proofErr w:type="spellEnd"/>
          </w:p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е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олитическое устройство, наиболее развитые</w:t>
            </w:r>
          </w:p>
          <w:p w:rsidR="00454674" w:rsidRPr="00CC3926" w:rsidRDefault="00454674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и экономики, достопримечательности, традиции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49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s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ic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географическое положение, климат и население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Статья (энциклопедия) “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nited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tates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: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relief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climat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peopl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,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Анализ полученной информации, поиск специфической информации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лимат, правительство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voi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лучаи  употребления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454674" w:rsidRPr="00CC3926" w:rsidTr="00454674">
        <w:trPr>
          <w:trHeight w:val="27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2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правительство, общество и экономик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Статья (энциклопедия)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nite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at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vernm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ciet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ono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Анализ полученной информации, поиск специфической информации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экономическая и социальная терминология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The Present Simple Passive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454674" w:rsidRPr="00CC3926" w:rsidTr="00454674">
        <w:trPr>
          <w:trHeight w:val="5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3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единенное Королевство Великобритании Взгляд на Британию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om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facts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about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th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K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Вопросы и ответы по теме на основе информации текста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бщеизвестные символы и достопримечательности Англии. Ассоциации и клише. Краткие монологи по теме с опорой на план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Англии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формы и функции)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4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Australia and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land</w:t>
            </w:r>
            <w:proofErr w:type="spellEnd"/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ustrali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lan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Австралии и Новой Зеландии. Ассоциации и клише. Краткие монологи по теме с опорой на план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i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ograph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9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5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e  Simple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ssive.</w:t>
            </w:r>
          </w:p>
          <w:p w:rsidR="00454674" w:rsidRPr="00193AAA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da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ad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Канады. Ассоциации и клише. Краткие монологи по теме с опорой на план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Канады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49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4.</w:t>
            </w:r>
          </w:p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о-технический прогресс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454674" w:rsidTr="00454674">
        <w:trPr>
          <w:trHeight w:val="2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Developing of Telecommunications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ажнейшие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крытия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ка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нновации и открытия. Стать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Top 10 important inventions of the 20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century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куссия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новации и открытия, имена учёных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-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454674" w:rsidRPr="00454674" w:rsidTr="00454674">
        <w:trPr>
          <w:trHeight w:val="36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erund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Industrial electronics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явление и развитие интернета: от локального до общемирового использования. Безопасность в сети. Личный опыт использования: плюсы и минусы доступа к любой информации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proofErr w:type="gramStart"/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proofErr w:type="gramEnd"/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454674" w:rsidRPr="00454674" w:rsidTr="00454674">
        <w:trPr>
          <w:trHeight w:val="57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4.3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я некоторых глаголов с инфинитивом и герундием (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k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v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t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joy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obo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 (энциклопедия). Промышленная и игровая робототехника. Исследования искусственного интеллекта. Диалоги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Распознаванию в текстах Герундия и Инфинитива при помощи глаголов (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ik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ov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at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njo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др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proofErr w:type="gramStart"/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proofErr w:type="gramEnd"/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5.</w:t>
            </w:r>
          </w:p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 и природа, экологические проблемы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1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лагательное наклонение.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tection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лагательное на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65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и природа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lution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The I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ype of conditional sentences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Условные предложения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словные предлож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типа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Условн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предложе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в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официальной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реч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{It would be highly appreciated if you could/can . . 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др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).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I type of conditional sentences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101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3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 type of conditional sentences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в опасности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Животные, занесённые в красную книгу: вымершие и вымирающие виды. Всемирный фонд дикой природы. Влияние человека и продуктов его жизнедеятельности на окружающую флору и фауну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he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  types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of conditional sentences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99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5.4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I type of conditional sentences (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ормы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ункции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logica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lems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астик – материал, убивающий планету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Загрязнение воздуха, воды, почвы, вырубка лесов, перенаселение, парниковый эффект и т.д. Наглядный материал: картинки, фото, графики – аргументирование личного отношения с опорой на факты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семирное загрязнение пластиком: катастрофа мирового океана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нфограммы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last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lu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 экологические проблемы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re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ntenc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мысловые и логические различия между видами условных предложений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;.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r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формы и функц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-ориентированное содержание</w:t>
            </w:r>
          </w:p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6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жения и инновации в области науки и техники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времен в английском языке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amous people of science and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</w:t>
            </w:r>
            <w:proofErr w:type="spellEnd"/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ь инноваций в моей специальности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Понятие инновации. Инновации в металлообрабатывающей промышленности, компьютерных технологиях и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втомобилестроении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электрике (в зависимости от специальности). Текст “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h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Rol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of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echnical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Progres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гласование времен в английском язык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183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2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к информационных технологий. Достижения и инновации в области науки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1)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Активизация профессионально-ориентированной лексики по теме: иллюстрации, схемы, таблицы, шарады. Текст “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Industrial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lectronic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но-ответная форма работы. Учебно-речевые ситуации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ведение НЛЕ. Роботы-помощники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нотехнологи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овременном мире. Бесед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е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Awesome Facts About Nanotechnology” BBC, Science Daily, National Geographic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скуссия на основе информации видео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57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3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вещества и материалы будущего.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2)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Материаловедение. Автомобильные материалы, сплавы. Технологические карты материалов.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ЛР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7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ины и механизмы. Промышленное оборудование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26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1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механизмы. Промышленность Великобритании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Активизация ЛМ по теме: каталоги оборудования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карты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таблицы.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прошедших действий, смысловые различия в употреблен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454674" w:rsidRPr="00454674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2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иды техники, используемой в специальности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 materials React to External Forces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Виды спецтехники и особенности её использования. Беседа по теме. Вопросно-ответная форма работы.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терминология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огласования времён при настоящем или будущем времени в главном предложен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454674" w:rsidRPr="00454674" w:rsidTr="00454674">
        <w:trPr>
          <w:trHeight w:val="6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3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ывод на рынок нового продукт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Станки. Автомобили. Техника безопасности при работе с ними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Работа в цеху автомобилестроительного завода. Допустимые нагрузки. Риски и безопасность при выполнении работ. Беседа по теме.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иды работ в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томобилемтроительной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мышленности, техника безопасности при работ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; правила согласования времён при прошедшем времени в главном предложен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454674" w:rsidRPr="00CC3926" w:rsidTr="00454674">
        <w:trPr>
          <w:trHeight w:val="4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8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ые компьютерные технологии в промышленности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454674" w:rsidTr="00454674">
        <w:trPr>
          <w:trHeight w:val="180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1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компьютерных технологиях</w:t>
            </w:r>
          </w:p>
          <w:p w:rsidR="00454674" w:rsidRPr="00CC3926" w:rsidRDefault="00454674" w:rsidP="00CC3926">
            <w:pPr>
              <w:spacing w:after="0" w:line="23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 и недостатки компьютерных технологий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Понятие о компьютерной науке и компьютерных технологиях. Текст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What is science and what is technology?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опросно-ответная форма работы на основе информации текст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люсы и минусы внедрения компьютерных технологий в промышленность. Влияние компьютерных технологий на здоровье человека. 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dvantag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isadvantag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ut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chnolog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иды современных компьютерных технологий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o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 и формы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2</w:t>
            </w:r>
          </w:p>
          <w:p w:rsidR="00454674" w:rsidRPr="00CC3926" w:rsidRDefault="00454674" w:rsidP="00CC3926">
            <w:pPr>
              <w:spacing w:after="0" w:line="231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Передовые технологии в промышленности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хнологический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оцесс. Компьютерное моделирование и 3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-принтеры. Эргономика и энергосбережение. Станки с ЧПУ в автомобилестроении.  Беседа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454674" w:rsidRPr="00CC3926" w:rsidTr="00454674">
        <w:trPr>
          <w:trHeight w:val="57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3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технологии в моей специальности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числительного центра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ограммирова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Компьютеризация производственного процесса. Информационные технологии в профессиональной деятельности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скусс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9.</w:t>
            </w:r>
          </w:p>
          <w:p w:rsidR="00454674" w:rsidRPr="00CC3926" w:rsidRDefault="00454674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ые выставки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24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1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отраслевые выставки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terna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xhibi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ГМ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ractal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остые и десятичные дроби, правила написания и произношения, число существительных с дробям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2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пулярные российские отраслевые выставки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 в России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ш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задач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3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вод на рынок нового продукта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евая игра «Вывод на рынок нового продукта: его описание, характеристики (спецификация), достоинства, процесс производства, инструкция по эксплуатации»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ктивизация речевой деятельности на базе индивидуальных карт-сценари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454674" w:rsidRPr="00CC3926" w:rsidTr="00454674">
        <w:trPr>
          <w:trHeight w:val="4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4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отраслевых выставок в современном мире. Ярмарка вакансий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траслевые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ставки как важнейший инструмент продвижения экономики. 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conom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ow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hibi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статьи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левая игра «На международной специализированной выставке» (представление продукции, переговоры с потенциальными клиентами). Активизация речевой деятельности на базе индивидуальных карт-сценари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454674" w:rsidRPr="00454674" w:rsidTr="00454674">
        <w:trPr>
          <w:trHeight w:val="6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5 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говоров с деловыми партнерами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Развитие коммуникативных способностей, творческого начала и умения вести диалог на иностранном языке. Составление диалога. (На международной специализированной выставке (представление продукции, переговоры с потенциальными клиентами)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.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peration in mathematics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454674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proofErr w:type="gramStart"/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proofErr w:type="gramEnd"/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4546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454674" w:rsidRPr="00CC3926" w:rsidTr="00454674">
        <w:trPr>
          <w:trHeight w:val="4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фференцированный зачет</w:t>
            </w:r>
          </w:p>
          <w:p w:rsidR="00454674" w:rsidRPr="00CC3926" w:rsidRDefault="00454674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уровн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мений и знаний в области практического владения язы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54674" w:rsidRPr="00CC3926" w:rsidTr="00454674">
        <w:trPr>
          <w:trHeight w:val="27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7</w:t>
            </w:r>
          </w:p>
          <w:p w:rsidR="00454674" w:rsidRPr="00CC3926" w:rsidRDefault="00454674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74" w:rsidRPr="00CC3926" w:rsidRDefault="00454674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C3926" w:rsidRPr="00CC3926" w:rsidRDefault="00CC3926" w:rsidP="00CC39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3926">
        <w:rPr>
          <w:rFonts w:ascii="Times New Roman" w:eastAsia="Calibri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– ознакомительный (узнавание ранее изученных объектов, свойств); 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– репродуктивный (выполнение деятельности по образцу, инструкции или под руководством)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51D" w:rsidRDefault="00D6351D" w:rsidP="00D6351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8819F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lastRenderedPageBreak/>
        <w:t>4. Условия реализации ОУП.03. Иностранный язык (английский язык)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4.1.Требования к минимальному материально-техническому обеспечению</w:t>
      </w:r>
    </w:p>
    <w:p w:rsidR="00037140" w:rsidRPr="00037140" w:rsidRDefault="00037140" w:rsidP="0003714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Реализация программы учебного предмета ОУП.03 Иностранный язык требует наличия учебного </w:t>
      </w:r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кабинета  иностранного</w:t>
      </w:r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языка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Оборудование учебного кабинета: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осадочные места по количеству студентов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рабочее место преподавателя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лект учебно-наглядных пособий по иностранному языку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дидактический материа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Технические средства обучения: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ьютер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роектор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ьютерные презентации на изучаемые темы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Библиотека, читальный зал с доступом в Интернет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4.2. Информационное обеспечение обучения. Перечень рекомендуемых учебных изданий, Интернет-ресурсов, основной и дополнительной литературы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Основные источники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И.П.Агабекян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, П.И. Коваленко Английский для инженеров. Изд. 8-е, стер. – Ростов н/Д: Феникс, 2019. – 317 с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English:учебник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английского языка для учреждений СПО. — М., 2021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English:электронный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учебно-методический комплекс английского языка для учреждений СПО. – М., 2021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ржавый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А.П., Смирнова И.Б. Английский язык для технических специальностей =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Technical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Colleges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 — М., 2020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5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Колесникова Н.Н., Данилова Г.В., Девяткина Л.Н. Английский язык для менеджеров =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Managers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 — М., 2019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Дополнительные источники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i/>
          <w:sz w:val="20"/>
          <w:szCs w:val="20"/>
        </w:rPr>
        <w:t>Для студентов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алю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Н.В., Смирнова И.Б. Английский язык: учебник для студ. учреждений сред. проф. образования. — М., 2018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i/>
          <w:sz w:val="20"/>
          <w:szCs w:val="20"/>
        </w:rPr>
        <w:t>Для преподавателей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Федеральный закон Российской Федерации от 29 декабря 2012 г. № 273-ФЗ «Об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образова-нии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в Российской Федерации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5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Гальскова Н. Д., Гез Н. И. Теория обучения иностранным языкам. Лингводидактика и методика. — М., 2014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6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Горлова Н.А. Методика обучения иностранному языку: в 2 ч. — М., 2013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7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Зубов А.В., Зубова И.И. Информационные технологии в лингвистике. — М., 2012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lastRenderedPageBreak/>
        <w:t>8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Ларина Т.В. Основы межкультурной коммуникации. – М., 2015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9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Щукин А.Н., Фролова Г.М. Методика преподавания иностранных языков. — М., 2015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0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lingvo-online.ru (более 30 англо-русских, русско-английских и толковых словарей общей и отраслевой лексики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macmillandictionary.com/dictionary/british/enjoy (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Macmillan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Dictionary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с возможностью прослушать произношение слов).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britannica.com (энциклопедия «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ританника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»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37140">
        <w:rPr>
          <w:rFonts w:ascii="Times New Roman" w:eastAsia="Calibri" w:hAnsi="Times New Roman" w:cs="Times New Roman"/>
          <w:sz w:val="20"/>
          <w:szCs w:val="20"/>
          <w:lang w:val="en-US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  <w:lang w:val="en-US"/>
        </w:rPr>
        <w:tab/>
        <w:t>www.ldoceonline.com (Longman Dictionary of Contemporary English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37140" w:rsidRPr="00037140" w:rsidRDefault="00037140" w:rsidP="0003714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454674">
        <w:rPr>
          <w:rFonts w:ascii="Times New Roman" w:eastAsia="Calibri" w:hAnsi="Times New Roman" w:cs="Times New Roman"/>
          <w:sz w:val="20"/>
          <w:szCs w:val="20"/>
          <w:lang w:val="en-US"/>
        </w:rPr>
        <w:br w:type="page"/>
      </w:r>
      <w:r w:rsidRPr="0003714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5.Контроль и оценка результатов освоения </w:t>
      </w:r>
      <w:proofErr w:type="spellStart"/>
      <w:r w:rsidRPr="00037140">
        <w:rPr>
          <w:rFonts w:ascii="Times New Roman" w:eastAsia="Calibri" w:hAnsi="Times New Roman" w:cs="Times New Roman"/>
          <w:b/>
          <w:sz w:val="20"/>
          <w:szCs w:val="20"/>
        </w:rPr>
        <w:t>учебногог</w:t>
      </w:r>
      <w:proofErr w:type="spellEnd"/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037140">
        <w:rPr>
          <w:rFonts w:ascii="Times New Roman" w:eastAsia="Calibri" w:hAnsi="Times New Roman" w:cs="Times New Roman"/>
          <w:b/>
          <w:sz w:val="20"/>
          <w:szCs w:val="20"/>
        </w:rPr>
        <w:t>предмета  ОУП.03</w:t>
      </w:r>
      <w:proofErr w:type="gramEnd"/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 Иностранный язык</w:t>
      </w: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(английский язык)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bCs/>
          <w:sz w:val="20"/>
          <w:szCs w:val="20"/>
        </w:rPr>
        <w:t>Контроль и оценка</w:t>
      </w: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езультатов освоения учебного </w:t>
      </w:r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предмета  ОУП.03</w:t>
      </w:r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Иностранный язык осуществляется преподавателем в процессе проведения текущего контроля и промежуточной аттестации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5139"/>
      </w:tblGrid>
      <w:tr w:rsidR="00037140" w:rsidRPr="00037140" w:rsidTr="002559D8">
        <w:tc>
          <w:tcPr>
            <w:tcW w:w="5209" w:type="dxa"/>
            <w:vAlign w:val="center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ные результаты изучения учебного предмета ОУП.03 Иностранный язык ( английский язык)</w:t>
            </w:r>
          </w:p>
        </w:tc>
        <w:tc>
          <w:tcPr>
            <w:tcW w:w="5139" w:type="dxa"/>
            <w:vAlign w:val="center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иноязычной компетенции,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необхо-димой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5139" w:type="dxa"/>
            <w:vMerge w:val="restart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1. Входной контроль: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.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2. Текущий контроль: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диктант (словарный)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перевод художественных и технических текстов)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устный опрос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ое сообщение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конспект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доклад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ворческая работа 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омежуточный контроль: директорская контрольная работа (тестирование, грамматические упражнения, перевод художественных и технических текстов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итп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Итоговый контроль: </w:t>
            </w: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.</w:t>
            </w: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англогово-рящих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;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7140" w:rsidRPr="00037140" w:rsidRDefault="00037140" w:rsidP="000371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7140" w:rsidRDefault="00037140" w:rsidP="000371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19CE" w:rsidRPr="005619CE" w:rsidRDefault="005619CE" w:rsidP="005619C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619CE" w:rsidRPr="0056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04" w:rsidRDefault="00672E04" w:rsidP="00F104FF">
      <w:pPr>
        <w:spacing w:after="0" w:line="240" w:lineRule="auto"/>
      </w:pPr>
      <w:r>
        <w:separator/>
      </w:r>
    </w:p>
  </w:endnote>
  <w:endnote w:type="continuationSeparator" w:id="0">
    <w:p w:rsidR="00672E04" w:rsidRDefault="00672E04" w:rsidP="00F1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708028"/>
      <w:docPartObj>
        <w:docPartGallery w:val="Page Numbers (Bottom of Page)"/>
        <w:docPartUnique/>
      </w:docPartObj>
    </w:sdtPr>
    <w:sdtEndPr/>
    <w:sdtContent>
      <w:p w:rsidR="0059193C" w:rsidRDefault="005919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74">
          <w:rPr>
            <w:noProof/>
          </w:rPr>
          <w:t>25</w:t>
        </w:r>
        <w:r>
          <w:fldChar w:fldCharType="end"/>
        </w:r>
      </w:p>
    </w:sdtContent>
  </w:sdt>
  <w:p w:rsidR="0059193C" w:rsidRDefault="005919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04" w:rsidRDefault="00672E04" w:rsidP="00F104FF">
      <w:pPr>
        <w:spacing w:after="0" w:line="240" w:lineRule="auto"/>
      </w:pPr>
      <w:r>
        <w:separator/>
      </w:r>
    </w:p>
  </w:footnote>
  <w:footnote w:type="continuationSeparator" w:id="0">
    <w:p w:rsidR="00672E04" w:rsidRDefault="00672E04" w:rsidP="00F1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8527C"/>
    <w:multiLevelType w:val="multilevel"/>
    <w:tmpl w:val="5A6C7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8E25CA"/>
    <w:multiLevelType w:val="hybridMultilevel"/>
    <w:tmpl w:val="C520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7706F"/>
    <w:multiLevelType w:val="hybridMultilevel"/>
    <w:tmpl w:val="472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1B66"/>
    <w:multiLevelType w:val="hybridMultilevel"/>
    <w:tmpl w:val="7FB484F6"/>
    <w:lvl w:ilvl="0" w:tplc="041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05628"/>
    <w:multiLevelType w:val="hybridMultilevel"/>
    <w:tmpl w:val="2E6A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C1400"/>
    <w:multiLevelType w:val="hybridMultilevel"/>
    <w:tmpl w:val="D3D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420F4"/>
    <w:multiLevelType w:val="hybridMultilevel"/>
    <w:tmpl w:val="8918FF9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2">
    <w:nsid w:val="672B177C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C02AA"/>
    <w:multiLevelType w:val="hybridMultilevel"/>
    <w:tmpl w:val="CB16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8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D3A3B"/>
    <w:multiLevelType w:val="hybridMultilevel"/>
    <w:tmpl w:val="745A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22"/>
  </w:num>
  <w:num w:numId="5">
    <w:abstractNumId w:val="37"/>
  </w:num>
  <w:num w:numId="6">
    <w:abstractNumId w:val="31"/>
  </w:num>
  <w:num w:numId="7">
    <w:abstractNumId w:val="8"/>
  </w:num>
  <w:num w:numId="8">
    <w:abstractNumId w:val="24"/>
  </w:num>
  <w:num w:numId="9">
    <w:abstractNumId w:val="9"/>
  </w:num>
  <w:num w:numId="10">
    <w:abstractNumId w:val="35"/>
  </w:num>
  <w:num w:numId="11">
    <w:abstractNumId w:val="16"/>
  </w:num>
  <w:num w:numId="12">
    <w:abstractNumId w:val="17"/>
  </w:num>
  <w:num w:numId="13">
    <w:abstractNumId w:val="28"/>
  </w:num>
  <w:num w:numId="14">
    <w:abstractNumId w:val="12"/>
  </w:num>
  <w:num w:numId="15">
    <w:abstractNumId w:val="41"/>
  </w:num>
  <w:num w:numId="16">
    <w:abstractNumId w:val="11"/>
  </w:num>
  <w:num w:numId="17">
    <w:abstractNumId w:val="34"/>
  </w:num>
  <w:num w:numId="18">
    <w:abstractNumId w:val="14"/>
  </w:num>
  <w:num w:numId="19">
    <w:abstractNumId w:val="27"/>
  </w:num>
  <w:num w:numId="20">
    <w:abstractNumId w:val="10"/>
  </w:num>
  <w:num w:numId="21">
    <w:abstractNumId w:val="2"/>
  </w:num>
  <w:num w:numId="22">
    <w:abstractNumId w:val="38"/>
  </w:num>
  <w:num w:numId="23">
    <w:abstractNumId w:val="36"/>
  </w:num>
  <w:num w:numId="24">
    <w:abstractNumId w:val="29"/>
  </w:num>
  <w:num w:numId="25">
    <w:abstractNumId w:val="23"/>
  </w:num>
  <w:num w:numId="26">
    <w:abstractNumId w:val="13"/>
  </w:num>
  <w:num w:numId="27">
    <w:abstractNumId w:val="40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"/>
  </w:num>
  <w:num w:numId="33">
    <w:abstractNumId w:val="26"/>
  </w:num>
  <w:num w:numId="34">
    <w:abstractNumId w:val="18"/>
  </w:num>
  <w:num w:numId="35">
    <w:abstractNumId w:val="25"/>
  </w:num>
  <w:num w:numId="36">
    <w:abstractNumId w:val="15"/>
  </w:num>
  <w:num w:numId="37">
    <w:abstractNumId w:val="39"/>
  </w:num>
  <w:num w:numId="38">
    <w:abstractNumId w:val="19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3"/>
  </w:num>
  <w:num w:numId="43">
    <w:abstractNumId w:val="3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A"/>
    <w:rsid w:val="00006807"/>
    <w:rsid w:val="00037140"/>
    <w:rsid w:val="0006245E"/>
    <w:rsid w:val="00101FCB"/>
    <w:rsid w:val="00134E22"/>
    <w:rsid w:val="00193AAA"/>
    <w:rsid w:val="001A4432"/>
    <w:rsid w:val="00220ED0"/>
    <w:rsid w:val="00225A85"/>
    <w:rsid w:val="0026705E"/>
    <w:rsid w:val="002E06A3"/>
    <w:rsid w:val="003440EF"/>
    <w:rsid w:val="00380C20"/>
    <w:rsid w:val="003A7594"/>
    <w:rsid w:val="003B37D0"/>
    <w:rsid w:val="003E72AE"/>
    <w:rsid w:val="00402B3C"/>
    <w:rsid w:val="00434274"/>
    <w:rsid w:val="00453155"/>
    <w:rsid w:val="00454674"/>
    <w:rsid w:val="004822CF"/>
    <w:rsid w:val="004979B6"/>
    <w:rsid w:val="00510F0B"/>
    <w:rsid w:val="005619CE"/>
    <w:rsid w:val="005771C1"/>
    <w:rsid w:val="0059193C"/>
    <w:rsid w:val="0059453A"/>
    <w:rsid w:val="00604423"/>
    <w:rsid w:val="00621DC8"/>
    <w:rsid w:val="00672E04"/>
    <w:rsid w:val="006C4B87"/>
    <w:rsid w:val="006D334B"/>
    <w:rsid w:val="00752CE2"/>
    <w:rsid w:val="00797D64"/>
    <w:rsid w:val="007A73C0"/>
    <w:rsid w:val="007E0124"/>
    <w:rsid w:val="00841649"/>
    <w:rsid w:val="008819FD"/>
    <w:rsid w:val="0089405D"/>
    <w:rsid w:val="0089674B"/>
    <w:rsid w:val="008A6AD5"/>
    <w:rsid w:val="00901B44"/>
    <w:rsid w:val="00932CB6"/>
    <w:rsid w:val="00957797"/>
    <w:rsid w:val="009F3F9C"/>
    <w:rsid w:val="00A120DA"/>
    <w:rsid w:val="00A41754"/>
    <w:rsid w:val="00A67768"/>
    <w:rsid w:val="00AB14BE"/>
    <w:rsid w:val="00AD7DD4"/>
    <w:rsid w:val="00AE0C73"/>
    <w:rsid w:val="00AF4008"/>
    <w:rsid w:val="00B11668"/>
    <w:rsid w:val="00B150BD"/>
    <w:rsid w:val="00B8262E"/>
    <w:rsid w:val="00BA3485"/>
    <w:rsid w:val="00BD0065"/>
    <w:rsid w:val="00C07544"/>
    <w:rsid w:val="00C274C1"/>
    <w:rsid w:val="00CA3F4E"/>
    <w:rsid w:val="00CB7F1E"/>
    <w:rsid w:val="00CC3926"/>
    <w:rsid w:val="00CF4F3E"/>
    <w:rsid w:val="00D6351D"/>
    <w:rsid w:val="00D743CE"/>
    <w:rsid w:val="00D76474"/>
    <w:rsid w:val="00E40E5E"/>
    <w:rsid w:val="00E44980"/>
    <w:rsid w:val="00E75FBF"/>
    <w:rsid w:val="00E906A3"/>
    <w:rsid w:val="00ED5F50"/>
    <w:rsid w:val="00EF6FBB"/>
    <w:rsid w:val="00F104FF"/>
    <w:rsid w:val="00F554BB"/>
    <w:rsid w:val="00F60DA9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29087-C824-4A81-9453-6D78B294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97"/>
  </w:style>
  <w:style w:type="paragraph" w:styleId="1">
    <w:name w:val="heading 1"/>
    <w:basedOn w:val="a"/>
    <w:next w:val="a"/>
    <w:link w:val="10"/>
    <w:uiPriority w:val="99"/>
    <w:qFormat/>
    <w:rsid w:val="00D635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351D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C3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351D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51D"/>
  </w:style>
  <w:style w:type="table" w:customStyle="1" w:styleId="12">
    <w:name w:val="Сетка таблицы1"/>
    <w:basedOn w:val="a1"/>
    <w:next w:val="a3"/>
    <w:uiPriority w:val="99"/>
    <w:rsid w:val="00D63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D6351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D6351D"/>
  </w:style>
  <w:style w:type="paragraph" w:styleId="a7">
    <w:name w:val="Body Text"/>
    <w:basedOn w:val="a"/>
    <w:link w:val="a8"/>
    <w:uiPriority w:val="99"/>
    <w:rsid w:val="00D6351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D6351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параграф"/>
    <w:basedOn w:val="a"/>
    <w:uiPriority w:val="99"/>
    <w:rsid w:val="00D6351D"/>
    <w:pPr>
      <w:autoSpaceDE w:val="0"/>
      <w:spacing w:after="0" w:line="236" w:lineRule="atLeast"/>
      <w:jc w:val="center"/>
    </w:pPr>
    <w:rPr>
      <w:rFonts w:ascii="PragmaticaC" w:eastAsia="Times New Roman" w:hAnsi="PragmaticaC" w:cs="PragmaticaC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D6351D"/>
    <w:pPr>
      <w:suppressAutoHyphens/>
      <w:spacing w:before="20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1">
    <w:name w:val="FR1"/>
    <w:uiPriority w:val="99"/>
    <w:rsid w:val="00D6351D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Arial Narrow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uiPriority w:val="99"/>
    <w:rsid w:val="00D635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635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uiPriority w:val="99"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D635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D635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51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D6351D"/>
    <w:rPr>
      <w:i/>
      <w:iCs/>
    </w:rPr>
  </w:style>
  <w:style w:type="paragraph" w:styleId="af2">
    <w:name w:val="Title"/>
    <w:basedOn w:val="a"/>
    <w:next w:val="a"/>
    <w:link w:val="af3"/>
    <w:qFormat/>
    <w:rsid w:val="00D635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D635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D6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6351D"/>
  </w:style>
  <w:style w:type="character" w:styleId="af5">
    <w:name w:val="Hyperlink"/>
    <w:basedOn w:val="a0"/>
    <w:uiPriority w:val="99"/>
    <w:unhideWhenUsed/>
    <w:rsid w:val="006D334B"/>
    <w:rPr>
      <w:color w:val="0563C1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D5F50"/>
  </w:style>
  <w:style w:type="table" w:customStyle="1" w:styleId="24">
    <w:name w:val="Сетка таблицы2"/>
    <w:basedOn w:val="a1"/>
    <w:next w:val="a3"/>
    <w:uiPriority w:val="99"/>
    <w:rsid w:val="00E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D5F50"/>
  </w:style>
  <w:style w:type="table" w:customStyle="1" w:styleId="111">
    <w:name w:val="Сетка таблицы11"/>
    <w:basedOn w:val="a1"/>
    <w:next w:val="a3"/>
    <w:uiPriority w:val="99"/>
    <w:rsid w:val="00E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3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CC3926"/>
  </w:style>
  <w:style w:type="table" w:customStyle="1" w:styleId="33">
    <w:name w:val="Сетка таблицы3"/>
    <w:basedOn w:val="a1"/>
    <w:next w:val="a3"/>
    <w:uiPriority w:val="99"/>
    <w:rsid w:val="00CC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C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A835-3F64-4C96-B95C-B1BB805A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6</Pages>
  <Words>10377</Words>
  <Characters>5915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МуравьеваЕЮ</cp:lastModifiedBy>
  <cp:revision>41</cp:revision>
  <dcterms:created xsi:type="dcterms:W3CDTF">2022-01-18T17:28:00Z</dcterms:created>
  <dcterms:modified xsi:type="dcterms:W3CDTF">2024-01-27T06:33:00Z</dcterms:modified>
</cp:coreProperties>
</file>